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51F" w:rsidRPr="00806BDE" w:rsidRDefault="0010151F" w:rsidP="001015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10151F" w:rsidRPr="00806BDE" w:rsidRDefault="0010151F" w:rsidP="001015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10151F" w:rsidRPr="00806BDE" w:rsidRDefault="0010151F" w:rsidP="001015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>ЧЕРТАНОВО ЮЖНОЕ</w:t>
      </w:r>
    </w:p>
    <w:p w:rsidR="0010151F" w:rsidRPr="00806BDE" w:rsidRDefault="0010151F" w:rsidP="001015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10151F" w:rsidRPr="00806BDE" w:rsidTr="00BA4602">
        <w:tc>
          <w:tcPr>
            <w:tcW w:w="4928" w:type="dxa"/>
          </w:tcPr>
          <w:p w:rsidR="0010151F" w:rsidRPr="00806BDE" w:rsidRDefault="0010151F" w:rsidP="00BA46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3A88" w:rsidRDefault="00A13A88" w:rsidP="00BA46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9.2019 № 01-03-066/19</w:t>
            </w:r>
          </w:p>
          <w:p w:rsidR="0010151F" w:rsidRPr="00806BDE" w:rsidRDefault="0010151F" w:rsidP="00BA46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B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согласовании реализации мероприятий за счет средств стимулирования управы района </w:t>
            </w:r>
            <w:proofErr w:type="spellStart"/>
            <w:r w:rsidRPr="00806BDE">
              <w:rPr>
                <w:rFonts w:ascii="Times New Roman" w:hAnsi="Times New Roman" w:cs="Times New Roman"/>
                <w:b/>
                <w:sz w:val="28"/>
                <w:szCs w:val="28"/>
              </w:rPr>
              <w:t>Чертаново</w:t>
            </w:r>
            <w:proofErr w:type="spellEnd"/>
            <w:r w:rsidRPr="00806B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806BDE">
              <w:rPr>
                <w:rFonts w:ascii="Times New Roman" w:hAnsi="Times New Roman" w:cs="Times New Roman"/>
                <w:b/>
                <w:sz w:val="28"/>
                <w:szCs w:val="28"/>
              </w:rPr>
              <w:t>Южно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сформировавшихся в результате экономии</w:t>
            </w:r>
          </w:p>
        </w:tc>
      </w:tr>
    </w:tbl>
    <w:p w:rsidR="0010151F" w:rsidRPr="00806BDE" w:rsidRDefault="0010151F" w:rsidP="001015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151F" w:rsidRPr="00806BDE" w:rsidRDefault="0010151F" w:rsidP="001015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151F" w:rsidRPr="00145AE4" w:rsidRDefault="0010151F" w:rsidP="0010151F">
      <w:pPr>
        <w:jc w:val="both"/>
        <w:rPr>
          <w:rFonts w:ascii="Times New Roman" w:hAnsi="Times New Roman" w:cs="Times New Roman"/>
          <w:sz w:val="28"/>
          <w:szCs w:val="28"/>
        </w:rPr>
      </w:pPr>
      <w:r w:rsidRPr="00806BD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45AE4">
        <w:rPr>
          <w:rFonts w:ascii="Times New Roman" w:hAnsi="Times New Roman" w:cs="Times New Roman"/>
          <w:sz w:val="28"/>
          <w:szCs w:val="28"/>
        </w:rPr>
        <w:t xml:space="preserve">На основании постановления Правительства Москвы от 26 декабря 2012 года № 849-ПП «О стимулировании управ районов города Москвы», </w:t>
      </w:r>
      <w:r w:rsidRPr="00145AE4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 Департамента финанс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города  Москвы от  03 декабря 2018 года  № 401 </w:t>
      </w:r>
      <w:r w:rsidRPr="00145AE4">
        <w:rPr>
          <w:rFonts w:ascii="Times New Roman" w:hAnsi="Times New Roman" w:cs="Times New Roman"/>
          <w:sz w:val="28"/>
          <w:szCs w:val="28"/>
          <w:shd w:val="clear" w:color="auto" w:fill="FFFFFF"/>
        </w:rPr>
        <w:t>"О стимулировании управ районов города Москвы"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145AE4">
        <w:rPr>
          <w:rFonts w:ascii="Times New Roman" w:hAnsi="Times New Roman" w:cs="Times New Roman"/>
          <w:sz w:val="28"/>
          <w:szCs w:val="28"/>
        </w:rPr>
        <w:t xml:space="preserve">обращения главы управы района </w:t>
      </w:r>
      <w:proofErr w:type="spellStart"/>
      <w:r w:rsidRPr="00145AE4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Pr="00145AE4">
        <w:rPr>
          <w:rFonts w:ascii="Times New Roman" w:hAnsi="Times New Roman" w:cs="Times New Roman"/>
          <w:sz w:val="28"/>
          <w:szCs w:val="28"/>
        </w:rPr>
        <w:t xml:space="preserve"> Южное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C0321B">
        <w:rPr>
          <w:rFonts w:ascii="Times New Roman" w:hAnsi="Times New Roman" w:cs="Times New Roman"/>
          <w:sz w:val="28"/>
          <w:szCs w:val="28"/>
        </w:rPr>
        <w:t xml:space="preserve"> 16 сентября 2019 года № ЧЮ-19к-390</w:t>
      </w:r>
      <w:r w:rsidRPr="00145AE4">
        <w:rPr>
          <w:rFonts w:ascii="Times New Roman" w:hAnsi="Times New Roman" w:cs="Times New Roman"/>
          <w:sz w:val="28"/>
          <w:szCs w:val="28"/>
        </w:rPr>
        <w:t xml:space="preserve">, Совет депутатов муниципального округа </w:t>
      </w:r>
      <w:proofErr w:type="spellStart"/>
      <w:r w:rsidRPr="00145AE4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Pr="00145AE4">
        <w:rPr>
          <w:rFonts w:ascii="Times New Roman" w:hAnsi="Times New Roman" w:cs="Times New Roman"/>
          <w:sz w:val="28"/>
          <w:szCs w:val="28"/>
        </w:rPr>
        <w:t xml:space="preserve"> Южное РЕШИЛ:</w:t>
      </w:r>
      <w:proofErr w:type="gramEnd"/>
    </w:p>
    <w:p w:rsidR="0010151F" w:rsidRDefault="0010151F" w:rsidP="0010151F">
      <w:pPr>
        <w:pStyle w:val="a5"/>
        <w:numPr>
          <w:ilvl w:val="0"/>
          <w:numId w:val="1"/>
        </w:numPr>
        <w:spacing w:before="0" w:beforeAutospacing="0" w:after="0" w:afterAutospacing="0"/>
        <w:ind w:left="646"/>
        <w:jc w:val="both"/>
        <w:rPr>
          <w:sz w:val="28"/>
          <w:szCs w:val="28"/>
        </w:rPr>
      </w:pPr>
      <w:r w:rsidRPr="00145AE4">
        <w:rPr>
          <w:sz w:val="28"/>
          <w:szCs w:val="28"/>
        </w:rPr>
        <w:t>Согласовать</w:t>
      </w:r>
      <w:r w:rsidRPr="00806BDE">
        <w:rPr>
          <w:sz w:val="28"/>
          <w:szCs w:val="28"/>
        </w:rPr>
        <w:t xml:space="preserve"> реализацию мероприя</w:t>
      </w:r>
      <w:r>
        <w:rPr>
          <w:sz w:val="28"/>
          <w:szCs w:val="28"/>
        </w:rPr>
        <w:t xml:space="preserve">тий за счет средств стимулирования управы района </w:t>
      </w:r>
      <w:proofErr w:type="spellStart"/>
      <w:r>
        <w:rPr>
          <w:sz w:val="28"/>
          <w:szCs w:val="28"/>
        </w:rPr>
        <w:t>Чертанов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Южное</w:t>
      </w:r>
      <w:proofErr w:type="gramEnd"/>
      <w:r>
        <w:rPr>
          <w:sz w:val="28"/>
          <w:szCs w:val="28"/>
        </w:rPr>
        <w:t xml:space="preserve"> на сумму </w:t>
      </w:r>
      <w:r w:rsidR="00AD470C">
        <w:rPr>
          <w:color w:val="000000"/>
          <w:sz w:val="27"/>
          <w:szCs w:val="27"/>
        </w:rPr>
        <w:t>917 302,50</w:t>
      </w:r>
      <w:r w:rsidR="00AD470C">
        <w:rPr>
          <w:sz w:val="28"/>
          <w:szCs w:val="28"/>
        </w:rPr>
        <w:t xml:space="preserve">  </w:t>
      </w:r>
      <w:r>
        <w:rPr>
          <w:sz w:val="28"/>
          <w:szCs w:val="28"/>
        </w:rPr>
        <w:t>рублей</w:t>
      </w:r>
      <w:r w:rsidR="00AD470C">
        <w:rPr>
          <w:sz w:val="28"/>
          <w:szCs w:val="28"/>
        </w:rPr>
        <w:t xml:space="preserve">, сформировавшихся в результате экономии </w:t>
      </w:r>
      <w:r>
        <w:rPr>
          <w:sz w:val="28"/>
          <w:szCs w:val="28"/>
        </w:rPr>
        <w:t xml:space="preserve"> согласно приложения.</w:t>
      </w:r>
    </w:p>
    <w:p w:rsidR="0010151F" w:rsidRPr="00806BDE" w:rsidRDefault="0010151F" w:rsidP="0010151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BDE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Департамент территориальных органов исполнительной власти города Москвы и управу района </w:t>
      </w:r>
      <w:proofErr w:type="spellStart"/>
      <w:r w:rsidRPr="00806BDE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Pr="00806BDE">
        <w:rPr>
          <w:rFonts w:ascii="Times New Roman" w:hAnsi="Times New Roman" w:cs="Times New Roman"/>
          <w:sz w:val="28"/>
          <w:szCs w:val="28"/>
        </w:rPr>
        <w:t xml:space="preserve"> Южное.</w:t>
      </w:r>
    </w:p>
    <w:p w:rsidR="0010151F" w:rsidRPr="00806BDE" w:rsidRDefault="0010151F" w:rsidP="0010151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BD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на сайте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806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BDE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Pr="00806BDE">
        <w:rPr>
          <w:rFonts w:ascii="Times New Roman" w:hAnsi="Times New Roman" w:cs="Times New Roman"/>
          <w:sz w:val="28"/>
          <w:szCs w:val="28"/>
        </w:rPr>
        <w:t xml:space="preserve"> Южное.</w:t>
      </w:r>
    </w:p>
    <w:p w:rsidR="0010151F" w:rsidRDefault="0010151F" w:rsidP="0010151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6B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06BD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муниципального округа </w:t>
      </w:r>
      <w:proofErr w:type="spellStart"/>
      <w:r w:rsidRPr="00806BDE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Pr="00806B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6BDE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Pr="00806BDE">
        <w:rPr>
          <w:rFonts w:ascii="Times New Roman" w:hAnsi="Times New Roman" w:cs="Times New Roman"/>
          <w:sz w:val="28"/>
          <w:szCs w:val="28"/>
        </w:rPr>
        <w:t xml:space="preserve"> Новикова А.А.</w:t>
      </w:r>
    </w:p>
    <w:p w:rsidR="0010151F" w:rsidRPr="00806BDE" w:rsidRDefault="0010151F" w:rsidP="001015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0151F" w:rsidRPr="00806BDE" w:rsidRDefault="0010151F" w:rsidP="001015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151F" w:rsidRPr="00806BDE" w:rsidRDefault="0010151F" w:rsidP="001015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10151F" w:rsidRPr="00806BDE" w:rsidRDefault="0010151F" w:rsidP="0010151F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06BDE">
        <w:rPr>
          <w:rFonts w:ascii="Times New Roman" w:hAnsi="Times New Roman" w:cs="Times New Roman"/>
          <w:b/>
          <w:sz w:val="28"/>
          <w:szCs w:val="28"/>
        </w:rPr>
        <w:t>Чертаново</w:t>
      </w:r>
      <w:proofErr w:type="spellEnd"/>
      <w:r w:rsidRPr="00806B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06BDE">
        <w:rPr>
          <w:rFonts w:ascii="Times New Roman" w:hAnsi="Times New Roman" w:cs="Times New Roman"/>
          <w:b/>
          <w:sz w:val="28"/>
          <w:szCs w:val="28"/>
        </w:rPr>
        <w:t>Южное</w:t>
      </w:r>
      <w:proofErr w:type="gramEnd"/>
      <w:r w:rsidRPr="00806BD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А.А. Новиков</w:t>
      </w:r>
    </w:p>
    <w:p w:rsidR="00CE57BB" w:rsidRDefault="00CE57BB" w:rsidP="006F3F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51F" w:rsidRDefault="0010151F" w:rsidP="006F3F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51F" w:rsidRDefault="0010151F" w:rsidP="0010151F">
      <w:pPr>
        <w:ind w:left="4248"/>
        <w:jc w:val="both"/>
        <w:rPr>
          <w:rFonts w:ascii="Times New Roman" w:hAnsi="Times New Roman" w:cs="Times New Roman"/>
          <w:sz w:val="28"/>
          <w:szCs w:val="28"/>
        </w:rPr>
        <w:sectPr w:rsidR="0010151F" w:rsidSect="001015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151F" w:rsidRDefault="0010151F" w:rsidP="0010151F">
      <w:pPr>
        <w:ind w:left="7788"/>
        <w:jc w:val="both"/>
        <w:rPr>
          <w:rFonts w:ascii="Times New Roman" w:hAnsi="Times New Roman" w:cs="Times New Roman"/>
          <w:sz w:val="28"/>
          <w:szCs w:val="28"/>
        </w:rPr>
      </w:pPr>
      <w:r w:rsidRPr="0010151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ешению Совета депутатов муниципального округа </w:t>
      </w:r>
      <w:proofErr w:type="spellStart"/>
      <w:r w:rsidRPr="0010151F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Pr="0010151F">
        <w:rPr>
          <w:rFonts w:ascii="Times New Roman" w:hAnsi="Times New Roman" w:cs="Times New Roman"/>
          <w:sz w:val="28"/>
          <w:szCs w:val="28"/>
        </w:rPr>
        <w:t xml:space="preserve"> Южное от </w:t>
      </w:r>
      <w:r w:rsidR="00AD470C">
        <w:rPr>
          <w:rFonts w:ascii="Times New Roman" w:hAnsi="Times New Roman" w:cs="Times New Roman"/>
          <w:sz w:val="28"/>
          <w:szCs w:val="28"/>
        </w:rPr>
        <w:t xml:space="preserve"> 17 сентября </w:t>
      </w:r>
      <w:r w:rsidRPr="0010151F">
        <w:rPr>
          <w:rFonts w:ascii="Times New Roman" w:hAnsi="Times New Roman" w:cs="Times New Roman"/>
          <w:sz w:val="28"/>
          <w:szCs w:val="28"/>
        </w:rPr>
        <w:t xml:space="preserve">2019 года № </w:t>
      </w:r>
      <w:r w:rsidR="00A13A88">
        <w:rPr>
          <w:rFonts w:ascii="Times New Roman" w:hAnsi="Times New Roman" w:cs="Times New Roman"/>
          <w:sz w:val="28"/>
          <w:szCs w:val="28"/>
        </w:rPr>
        <w:t>01-03-66/19</w:t>
      </w:r>
    </w:p>
    <w:p w:rsidR="0010151F" w:rsidRDefault="0010151F" w:rsidP="0010151F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8078A4" w:rsidRPr="0010151F" w:rsidRDefault="008078A4" w:rsidP="0010151F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170" w:type="dxa"/>
        <w:tblLayout w:type="fixed"/>
        <w:tblLook w:val="04A0"/>
      </w:tblPr>
      <w:tblGrid>
        <w:gridCol w:w="968"/>
        <w:gridCol w:w="4414"/>
        <w:gridCol w:w="3118"/>
        <w:gridCol w:w="1673"/>
        <w:gridCol w:w="2006"/>
        <w:gridCol w:w="1991"/>
      </w:tblGrid>
      <w:tr w:rsidR="00950DA2" w:rsidRPr="00950DA2" w:rsidTr="00154D3C">
        <w:tc>
          <w:tcPr>
            <w:tcW w:w="968" w:type="dxa"/>
          </w:tcPr>
          <w:p w:rsidR="00950DA2" w:rsidRPr="00950DA2" w:rsidRDefault="00950DA2" w:rsidP="00F86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DA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50D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50DA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50D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14" w:type="dxa"/>
          </w:tcPr>
          <w:p w:rsidR="00950DA2" w:rsidRPr="00950DA2" w:rsidRDefault="00950DA2" w:rsidP="00950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DA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118" w:type="dxa"/>
          </w:tcPr>
          <w:p w:rsidR="00950DA2" w:rsidRPr="00950DA2" w:rsidRDefault="00950DA2" w:rsidP="00F86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DA2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1673" w:type="dxa"/>
          </w:tcPr>
          <w:p w:rsidR="00950DA2" w:rsidRPr="00950DA2" w:rsidRDefault="00950DA2" w:rsidP="00F86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DA2">
              <w:rPr>
                <w:rFonts w:ascii="Times New Roman" w:hAnsi="Times New Roman" w:cs="Times New Roman"/>
                <w:sz w:val="28"/>
                <w:szCs w:val="28"/>
              </w:rPr>
              <w:t>Единица изменения</w:t>
            </w:r>
          </w:p>
        </w:tc>
        <w:tc>
          <w:tcPr>
            <w:tcW w:w="2006" w:type="dxa"/>
          </w:tcPr>
          <w:p w:rsidR="00950DA2" w:rsidRPr="00950DA2" w:rsidRDefault="00950DA2" w:rsidP="00F86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DA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991" w:type="dxa"/>
          </w:tcPr>
          <w:p w:rsidR="00950DA2" w:rsidRPr="00950DA2" w:rsidRDefault="00950DA2" w:rsidP="00F86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DA2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950DA2" w:rsidRPr="00950DA2" w:rsidTr="00154D3C">
        <w:tc>
          <w:tcPr>
            <w:tcW w:w="968" w:type="dxa"/>
          </w:tcPr>
          <w:p w:rsidR="00950DA2" w:rsidRPr="00950DA2" w:rsidRDefault="00950DA2" w:rsidP="00F86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DA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14" w:type="dxa"/>
          </w:tcPr>
          <w:p w:rsidR="00950DA2" w:rsidRDefault="00950DA2" w:rsidP="00950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аршавское шоссе, домовладения:</w:t>
            </w:r>
          </w:p>
          <w:p w:rsidR="00D5424D" w:rsidRDefault="00D5424D" w:rsidP="00D54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 корп.1,</w:t>
            </w:r>
          </w:p>
          <w:p w:rsidR="00D5424D" w:rsidRDefault="00D5424D" w:rsidP="00D54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 корп.1-5,</w:t>
            </w:r>
          </w:p>
          <w:p w:rsidR="00950DA2" w:rsidRDefault="00950DA2" w:rsidP="00950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7 корп.1, </w:t>
            </w:r>
          </w:p>
          <w:p w:rsidR="00950DA2" w:rsidRDefault="00950DA2" w:rsidP="00950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 корп.1-2</w:t>
            </w:r>
            <w:r w:rsidR="00D542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50DA2" w:rsidRDefault="00950DA2" w:rsidP="00950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 корп.1-4,</w:t>
            </w:r>
          </w:p>
          <w:p w:rsidR="00950DA2" w:rsidRDefault="00950DA2" w:rsidP="00950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азопровод ул., домовладения: </w:t>
            </w:r>
          </w:p>
          <w:p w:rsidR="00950DA2" w:rsidRDefault="00950DA2" w:rsidP="00950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орп.1-6,</w:t>
            </w:r>
          </w:p>
          <w:p w:rsidR="00950DA2" w:rsidRDefault="00950DA2" w:rsidP="00950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опр. 1-2,</w:t>
            </w:r>
            <w:r w:rsidRPr="00950D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0DA2" w:rsidRDefault="00950DA2" w:rsidP="00950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рожная ул., д. 18 корп.1,</w:t>
            </w:r>
            <w:r w:rsidRPr="00950D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0DA2" w:rsidRDefault="00950DA2" w:rsidP="00950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DA2">
              <w:rPr>
                <w:rFonts w:ascii="Times New Roman" w:hAnsi="Times New Roman" w:cs="Times New Roman"/>
                <w:sz w:val="28"/>
                <w:szCs w:val="28"/>
              </w:rPr>
              <w:t xml:space="preserve">3-й Дорож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зд, домовладения:</w:t>
            </w:r>
          </w:p>
          <w:p w:rsidR="00950DA2" w:rsidRDefault="00950DA2" w:rsidP="00950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DA2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</w:p>
          <w:p w:rsidR="00950DA2" w:rsidRDefault="00950DA2" w:rsidP="00950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орп.1-2,</w:t>
            </w:r>
            <w:r w:rsidRPr="00950D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0DA2" w:rsidRDefault="00950DA2" w:rsidP="00950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орп.1-2,</w:t>
            </w:r>
            <w:r w:rsidRPr="00950D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0DA2" w:rsidRDefault="00950DA2" w:rsidP="00950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орп.1-2,</w:t>
            </w:r>
            <w:r w:rsidRPr="00950D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0DA2" w:rsidRDefault="00950DA2" w:rsidP="00950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орп.1-2,</w:t>
            </w:r>
          </w:p>
          <w:p w:rsidR="00950DA2" w:rsidRDefault="00950DA2" w:rsidP="00950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DA2">
              <w:rPr>
                <w:rFonts w:ascii="Times New Roman" w:hAnsi="Times New Roman" w:cs="Times New Roman"/>
                <w:sz w:val="28"/>
                <w:szCs w:val="28"/>
              </w:rPr>
              <w:t>8 корп.1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50DA2" w:rsidRDefault="00950DA2" w:rsidP="00950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орп.1-2,</w:t>
            </w:r>
          </w:p>
          <w:p w:rsidR="00950DA2" w:rsidRDefault="00950DA2" w:rsidP="00950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ировоград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, домовладения: </w:t>
            </w:r>
          </w:p>
          <w:p w:rsidR="00950DA2" w:rsidRDefault="00950DA2" w:rsidP="00950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 корп. 1-2,</w:t>
            </w:r>
          </w:p>
          <w:p w:rsidR="00950DA2" w:rsidRDefault="00950DA2" w:rsidP="00950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DA2">
              <w:rPr>
                <w:rFonts w:ascii="Times New Roman" w:hAnsi="Times New Roman" w:cs="Times New Roman"/>
                <w:sz w:val="28"/>
                <w:szCs w:val="28"/>
              </w:rPr>
              <w:t>44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50DA2" w:rsidRDefault="00950DA2" w:rsidP="00950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ольских Курсантов ул., домовладения: </w:t>
            </w:r>
          </w:p>
          <w:p w:rsidR="00D5424D" w:rsidRDefault="00D5424D" w:rsidP="00D54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орп.1,2,</w:t>
            </w:r>
          </w:p>
          <w:p w:rsidR="00D5424D" w:rsidRDefault="00D5424D" w:rsidP="00D54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орп.1-3,</w:t>
            </w:r>
          </w:p>
          <w:p w:rsidR="00D5424D" w:rsidRDefault="00D5424D" w:rsidP="00D54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.2-</w:t>
            </w:r>
            <w:r w:rsidRPr="00950DA2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</w:p>
          <w:p w:rsidR="00950DA2" w:rsidRDefault="00950DA2" w:rsidP="00950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DA2">
              <w:rPr>
                <w:rFonts w:ascii="Times New Roman" w:hAnsi="Times New Roman" w:cs="Times New Roman"/>
                <w:sz w:val="28"/>
                <w:szCs w:val="28"/>
              </w:rPr>
              <w:t>14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п</w:t>
            </w:r>
            <w:r w:rsidRPr="00950DA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50DA2" w:rsidRDefault="00950DA2" w:rsidP="00950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корп.1-3,</w:t>
            </w:r>
            <w:r w:rsidRPr="00950D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0DA2" w:rsidRDefault="00950DA2" w:rsidP="00950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корп.1,2,</w:t>
            </w:r>
          </w:p>
          <w:p w:rsidR="00950DA2" w:rsidRDefault="00950DA2" w:rsidP="00950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950DA2">
              <w:rPr>
                <w:rFonts w:ascii="Times New Roman" w:hAnsi="Times New Roman" w:cs="Times New Roman"/>
                <w:sz w:val="28"/>
                <w:szCs w:val="28"/>
              </w:rPr>
              <w:t>Россошанская</w:t>
            </w:r>
            <w:proofErr w:type="spellEnd"/>
            <w:r w:rsidRPr="00950DA2">
              <w:rPr>
                <w:rFonts w:ascii="Times New Roman" w:hAnsi="Times New Roman" w:cs="Times New Roman"/>
                <w:sz w:val="28"/>
                <w:szCs w:val="28"/>
              </w:rPr>
              <w:t xml:space="preserve"> ул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я:</w:t>
            </w:r>
          </w:p>
          <w:p w:rsidR="00D5424D" w:rsidRDefault="00D5424D" w:rsidP="00D54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орп. 2-3,</w:t>
            </w:r>
            <w:r w:rsidRPr="00950D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0DA2" w:rsidRDefault="00950DA2" w:rsidP="00950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DA2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</w:p>
          <w:p w:rsidR="00950DA2" w:rsidRDefault="00950DA2" w:rsidP="00950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</w:p>
          <w:p w:rsidR="00950DA2" w:rsidRDefault="00950DA2" w:rsidP="00950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950DA2">
              <w:rPr>
                <w:rFonts w:ascii="Times New Roman" w:hAnsi="Times New Roman" w:cs="Times New Roman"/>
                <w:sz w:val="28"/>
                <w:szCs w:val="28"/>
              </w:rPr>
              <w:t>Россош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50DA2">
              <w:rPr>
                <w:rFonts w:ascii="Times New Roman" w:hAnsi="Times New Roman" w:cs="Times New Roman"/>
                <w:sz w:val="28"/>
                <w:szCs w:val="28"/>
              </w:rPr>
              <w:t xml:space="preserve"> 8 корп.1,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- </w:t>
            </w:r>
            <w:proofErr w:type="spellStart"/>
            <w:r w:rsidRPr="00950DA2">
              <w:rPr>
                <w:rFonts w:ascii="Times New Roman" w:hAnsi="Times New Roman" w:cs="Times New Roman"/>
                <w:sz w:val="28"/>
                <w:szCs w:val="28"/>
              </w:rPr>
              <w:t>Чертановская</w:t>
            </w:r>
            <w:proofErr w:type="spellEnd"/>
            <w:r w:rsidRPr="00950DA2">
              <w:rPr>
                <w:rFonts w:ascii="Times New Roman" w:hAnsi="Times New Roman" w:cs="Times New Roman"/>
                <w:sz w:val="28"/>
                <w:szCs w:val="28"/>
              </w:rPr>
              <w:t xml:space="preserve"> ул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овладения:</w:t>
            </w:r>
          </w:p>
          <w:p w:rsidR="00950DA2" w:rsidRDefault="00950DA2" w:rsidP="00950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DA2">
              <w:rPr>
                <w:rFonts w:ascii="Times New Roman" w:hAnsi="Times New Roman" w:cs="Times New Roman"/>
                <w:sz w:val="28"/>
                <w:szCs w:val="28"/>
              </w:rPr>
              <w:t xml:space="preserve">47 корп.1, </w:t>
            </w:r>
          </w:p>
          <w:p w:rsidR="00950DA2" w:rsidRDefault="00950DA2" w:rsidP="00950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DA2">
              <w:rPr>
                <w:rFonts w:ascii="Times New Roman" w:hAnsi="Times New Roman" w:cs="Times New Roman"/>
                <w:sz w:val="28"/>
                <w:szCs w:val="28"/>
              </w:rPr>
              <w:t>49 корп.1</w:t>
            </w:r>
            <w:r w:rsidR="00C06E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50DA2"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</w:p>
          <w:p w:rsidR="00950DA2" w:rsidRDefault="00C06EA0" w:rsidP="00950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корп.1-</w:t>
            </w:r>
            <w:r w:rsidR="00950DA2" w:rsidRPr="00950DA2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</w:p>
          <w:p w:rsidR="00950DA2" w:rsidRDefault="00950DA2" w:rsidP="00950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DA2">
              <w:rPr>
                <w:rFonts w:ascii="Times New Roman" w:hAnsi="Times New Roman" w:cs="Times New Roman"/>
                <w:sz w:val="28"/>
                <w:szCs w:val="28"/>
              </w:rPr>
              <w:t>51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п</w:t>
            </w:r>
            <w:r w:rsidRPr="00950DA2">
              <w:rPr>
                <w:rFonts w:ascii="Times New Roman" w:hAnsi="Times New Roman" w:cs="Times New Roman"/>
                <w:sz w:val="28"/>
                <w:szCs w:val="28"/>
              </w:rPr>
              <w:t xml:space="preserve">.1, </w:t>
            </w:r>
          </w:p>
          <w:p w:rsidR="00950DA2" w:rsidRDefault="00950DA2" w:rsidP="00950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DA2">
              <w:rPr>
                <w:rFonts w:ascii="Times New Roman" w:hAnsi="Times New Roman" w:cs="Times New Roman"/>
                <w:sz w:val="28"/>
                <w:szCs w:val="28"/>
              </w:rPr>
              <w:t>54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п</w:t>
            </w:r>
            <w:r w:rsidRPr="00950DA2">
              <w:rPr>
                <w:rFonts w:ascii="Times New Roman" w:hAnsi="Times New Roman" w:cs="Times New Roman"/>
                <w:sz w:val="28"/>
                <w:szCs w:val="28"/>
              </w:rPr>
              <w:t>.1,</w:t>
            </w:r>
          </w:p>
          <w:p w:rsidR="00950DA2" w:rsidRDefault="00950DA2" w:rsidP="00950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DA2">
              <w:rPr>
                <w:rFonts w:ascii="Times New Roman" w:hAnsi="Times New Roman" w:cs="Times New Roman"/>
                <w:sz w:val="28"/>
                <w:szCs w:val="28"/>
              </w:rPr>
              <w:t>56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п</w:t>
            </w:r>
            <w:r w:rsidR="00C06EA0">
              <w:rPr>
                <w:rFonts w:ascii="Times New Roman" w:hAnsi="Times New Roman" w:cs="Times New Roman"/>
                <w:sz w:val="28"/>
                <w:szCs w:val="28"/>
              </w:rPr>
              <w:t>.1-</w:t>
            </w:r>
            <w:r w:rsidRPr="00950DA2"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</w:p>
          <w:p w:rsidR="00950DA2" w:rsidRDefault="00950DA2" w:rsidP="00950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DA2">
              <w:rPr>
                <w:rFonts w:ascii="Times New Roman" w:hAnsi="Times New Roman" w:cs="Times New Roman"/>
                <w:sz w:val="28"/>
                <w:szCs w:val="28"/>
              </w:rPr>
              <w:t>58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п</w:t>
            </w:r>
            <w:r w:rsidR="00C06EA0">
              <w:rPr>
                <w:rFonts w:ascii="Times New Roman" w:hAnsi="Times New Roman" w:cs="Times New Roman"/>
                <w:sz w:val="28"/>
                <w:szCs w:val="28"/>
              </w:rPr>
              <w:t>.1-</w:t>
            </w:r>
            <w:r w:rsidRPr="00950DA2"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</w:p>
          <w:p w:rsidR="00950DA2" w:rsidRDefault="00C06EA0" w:rsidP="00950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корп.1-</w:t>
            </w:r>
            <w:r w:rsidR="00950DA2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</w:p>
          <w:p w:rsidR="00950DA2" w:rsidRDefault="00950DA2" w:rsidP="00950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DA2">
              <w:rPr>
                <w:rFonts w:ascii="Times New Roman" w:hAnsi="Times New Roman" w:cs="Times New Roman"/>
                <w:sz w:val="28"/>
                <w:szCs w:val="28"/>
              </w:rPr>
              <w:t xml:space="preserve">66 корп.1-5, </w:t>
            </w:r>
          </w:p>
          <w:p w:rsidR="00950DA2" w:rsidRDefault="00C06EA0" w:rsidP="00950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50DA2" w:rsidRPr="00950DA2">
              <w:rPr>
                <w:rFonts w:ascii="Times New Roman" w:hAnsi="Times New Roman" w:cs="Times New Roman"/>
                <w:sz w:val="28"/>
                <w:szCs w:val="28"/>
              </w:rPr>
              <w:t xml:space="preserve">Академика </w:t>
            </w:r>
            <w:proofErr w:type="spellStart"/>
            <w:r w:rsidR="00950DA2" w:rsidRPr="00950DA2">
              <w:rPr>
                <w:rFonts w:ascii="Times New Roman" w:hAnsi="Times New Roman" w:cs="Times New Roman"/>
                <w:sz w:val="28"/>
                <w:szCs w:val="28"/>
              </w:rPr>
              <w:t>Янгеля</w:t>
            </w:r>
            <w:proofErr w:type="spellEnd"/>
            <w:r w:rsidR="00950DA2" w:rsidRPr="00950DA2">
              <w:rPr>
                <w:rFonts w:ascii="Times New Roman" w:hAnsi="Times New Roman" w:cs="Times New Roman"/>
                <w:sz w:val="28"/>
                <w:szCs w:val="28"/>
              </w:rPr>
              <w:t xml:space="preserve"> ул., </w:t>
            </w:r>
            <w:r w:rsidR="00950D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овладения:</w:t>
            </w:r>
          </w:p>
          <w:p w:rsidR="00950DA2" w:rsidRDefault="00950DA2" w:rsidP="00950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DA2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</w:p>
          <w:p w:rsidR="00D5424D" w:rsidRDefault="00D5424D" w:rsidP="00D54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корп. </w:t>
            </w:r>
            <w:r w:rsidRPr="00950DA2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5424D" w:rsidRDefault="00D5424D" w:rsidP="00950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D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50DA2" w:rsidRPr="00950DA2" w:rsidRDefault="00D5424D" w:rsidP="00D54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корп.7.</w:t>
            </w:r>
          </w:p>
        </w:tc>
        <w:tc>
          <w:tcPr>
            <w:tcW w:w="3118" w:type="dxa"/>
          </w:tcPr>
          <w:p w:rsidR="00950DA2" w:rsidRPr="00950DA2" w:rsidRDefault="00C66248" w:rsidP="00F86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окальный ремонт асфальтового покрытия</w:t>
            </w:r>
          </w:p>
        </w:tc>
        <w:tc>
          <w:tcPr>
            <w:tcW w:w="1673" w:type="dxa"/>
          </w:tcPr>
          <w:p w:rsidR="00950DA2" w:rsidRPr="00950DA2" w:rsidRDefault="00154D3C" w:rsidP="00F86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DA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50DA2" w:rsidRPr="00950DA2">
              <w:rPr>
                <w:rFonts w:ascii="Times New Roman" w:hAnsi="Times New Roman" w:cs="Times New Roman"/>
                <w:sz w:val="28"/>
                <w:szCs w:val="28"/>
              </w:rPr>
              <w:t>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сфальта)</w:t>
            </w:r>
          </w:p>
        </w:tc>
        <w:tc>
          <w:tcPr>
            <w:tcW w:w="2006" w:type="dxa"/>
          </w:tcPr>
          <w:p w:rsidR="00950DA2" w:rsidRPr="00950DA2" w:rsidRDefault="00950DA2" w:rsidP="00F86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DA2">
              <w:rPr>
                <w:rFonts w:ascii="Times New Roman" w:hAnsi="Times New Roman" w:cs="Times New Roman"/>
                <w:sz w:val="28"/>
                <w:szCs w:val="28"/>
              </w:rPr>
              <w:t>256,41</w:t>
            </w:r>
          </w:p>
        </w:tc>
        <w:tc>
          <w:tcPr>
            <w:tcW w:w="1991" w:type="dxa"/>
          </w:tcPr>
          <w:p w:rsidR="00950DA2" w:rsidRPr="00950DA2" w:rsidRDefault="00950DA2" w:rsidP="00F86D08">
            <w:pPr>
              <w:ind w:right="-150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0DA2">
              <w:rPr>
                <w:rFonts w:ascii="Times New Roman" w:hAnsi="Times New Roman" w:cs="Times New Roman"/>
                <w:bCs/>
                <w:sz w:val="28"/>
                <w:szCs w:val="28"/>
              </w:rPr>
              <w:t>782 050,50</w:t>
            </w:r>
          </w:p>
          <w:p w:rsidR="00950DA2" w:rsidRPr="00950DA2" w:rsidRDefault="00950DA2" w:rsidP="00F86D08">
            <w:pPr>
              <w:ind w:right="-150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50DA2" w:rsidRPr="00950DA2" w:rsidRDefault="00950DA2" w:rsidP="00F86D08">
            <w:pPr>
              <w:ind w:right="-15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DA2" w:rsidRPr="00950DA2" w:rsidRDefault="00950DA2" w:rsidP="00F86D08">
            <w:pPr>
              <w:ind w:right="-15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DA2" w:rsidRPr="00950DA2" w:rsidRDefault="00950DA2" w:rsidP="00F86D08">
            <w:pPr>
              <w:ind w:right="-15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DA2" w:rsidRPr="00950DA2" w:rsidRDefault="00950DA2" w:rsidP="00F86D08">
            <w:pPr>
              <w:ind w:right="-15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DA2" w:rsidRPr="00950DA2" w:rsidRDefault="00950DA2" w:rsidP="00F86D08">
            <w:pPr>
              <w:ind w:right="-15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DA2" w:rsidRPr="00950DA2" w:rsidRDefault="00950DA2" w:rsidP="00F86D08">
            <w:pPr>
              <w:ind w:right="-15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DA2" w:rsidRPr="00950DA2" w:rsidRDefault="00950DA2" w:rsidP="00F86D08">
            <w:pPr>
              <w:ind w:right="-15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DA2" w:rsidRPr="00950DA2" w:rsidRDefault="00950DA2" w:rsidP="00F86D08">
            <w:pPr>
              <w:ind w:right="-15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DA2" w:rsidRPr="00950DA2" w:rsidRDefault="00950DA2" w:rsidP="00F86D08">
            <w:pPr>
              <w:ind w:right="-15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DA2" w:rsidRPr="00950DA2" w:rsidRDefault="00950DA2" w:rsidP="00F86D08">
            <w:pPr>
              <w:ind w:right="-15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DA2" w:rsidRPr="00950DA2" w:rsidRDefault="00950DA2" w:rsidP="00F86D08">
            <w:pPr>
              <w:ind w:right="-15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DA2" w:rsidRPr="00950DA2" w:rsidRDefault="00950DA2" w:rsidP="00F86D08">
            <w:pPr>
              <w:ind w:right="-15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DA2" w:rsidRPr="00950DA2" w:rsidRDefault="00950DA2" w:rsidP="00F86D08">
            <w:pPr>
              <w:ind w:right="-15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DA2" w:rsidRPr="00950DA2" w:rsidRDefault="00950DA2" w:rsidP="00F86D08">
            <w:pPr>
              <w:ind w:right="-15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DA2" w:rsidRPr="00950DA2" w:rsidRDefault="00950DA2" w:rsidP="00F86D08">
            <w:pPr>
              <w:ind w:right="-15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DA2" w:rsidRPr="00950DA2" w:rsidRDefault="00950DA2" w:rsidP="00F86D08">
            <w:pPr>
              <w:ind w:right="-15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DA2" w:rsidRPr="00950DA2" w:rsidRDefault="00950DA2" w:rsidP="00F86D08">
            <w:pPr>
              <w:ind w:right="-15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DA2" w:rsidRPr="00950DA2" w:rsidRDefault="00950DA2" w:rsidP="00F86D08">
            <w:pPr>
              <w:ind w:right="-15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DA2" w:rsidRPr="00950DA2" w:rsidRDefault="00950DA2" w:rsidP="00F86D08">
            <w:pPr>
              <w:ind w:right="-15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DA2" w:rsidRPr="00950DA2" w:rsidRDefault="00950DA2" w:rsidP="00F86D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DA2" w:rsidRPr="00950DA2" w:rsidRDefault="00950DA2" w:rsidP="00D5424D">
            <w:pPr>
              <w:ind w:right="-15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24D" w:rsidRPr="00950DA2" w:rsidTr="00154D3C">
        <w:trPr>
          <w:trHeight w:val="2162"/>
        </w:trPr>
        <w:tc>
          <w:tcPr>
            <w:tcW w:w="968" w:type="dxa"/>
          </w:tcPr>
          <w:p w:rsidR="00D5424D" w:rsidRPr="00950DA2" w:rsidRDefault="00D5424D" w:rsidP="00F86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D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424D" w:rsidRPr="00950DA2" w:rsidRDefault="00D5424D" w:rsidP="00F86D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</w:tcPr>
          <w:p w:rsidR="00D5424D" w:rsidRPr="00950DA2" w:rsidRDefault="00D5424D" w:rsidP="00950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50DA2">
              <w:rPr>
                <w:rFonts w:ascii="Times New Roman" w:hAnsi="Times New Roman" w:cs="Times New Roman"/>
                <w:sz w:val="28"/>
                <w:szCs w:val="28"/>
              </w:rPr>
              <w:t xml:space="preserve">Академика </w:t>
            </w:r>
            <w:proofErr w:type="spellStart"/>
            <w:r w:rsidRPr="00950DA2">
              <w:rPr>
                <w:rFonts w:ascii="Times New Roman" w:hAnsi="Times New Roman" w:cs="Times New Roman"/>
                <w:sz w:val="28"/>
                <w:szCs w:val="28"/>
              </w:rPr>
              <w:t>Янгеля</w:t>
            </w:r>
            <w:proofErr w:type="spellEnd"/>
            <w:r w:rsidRPr="00950DA2">
              <w:rPr>
                <w:rFonts w:ascii="Times New Roman" w:hAnsi="Times New Roman" w:cs="Times New Roman"/>
                <w:sz w:val="28"/>
                <w:szCs w:val="28"/>
              </w:rPr>
              <w:t xml:space="preserve"> ул., д.14, корп.1, корп.2, корп.3</w:t>
            </w:r>
          </w:p>
          <w:p w:rsidR="00D5424D" w:rsidRPr="00950DA2" w:rsidRDefault="00D5424D" w:rsidP="00950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50DA2">
              <w:rPr>
                <w:rFonts w:ascii="Times New Roman" w:hAnsi="Times New Roman" w:cs="Times New Roman"/>
                <w:sz w:val="28"/>
                <w:szCs w:val="28"/>
              </w:rPr>
              <w:t xml:space="preserve">Академика </w:t>
            </w:r>
            <w:proofErr w:type="spellStart"/>
            <w:r w:rsidRPr="00950DA2">
              <w:rPr>
                <w:rFonts w:ascii="Times New Roman" w:hAnsi="Times New Roman" w:cs="Times New Roman"/>
                <w:sz w:val="28"/>
                <w:szCs w:val="28"/>
              </w:rPr>
              <w:t>Янгеля</w:t>
            </w:r>
            <w:proofErr w:type="spellEnd"/>
            <w:r w:rsidRPr="00950DA2">
              <w:rPr>
                <w:rFonts w:ascii="Times New Roman" w:hAnsi="Times New Roman" w:cs="Times New Roman"/>
                <w:sz w:val="28"/>
                <w:szCs w:val="28"/>
              </w:rPr>
              <w:t xml:space="preserve"> ул., д.14, корп.8, корп.9, корп.10</w:t>
            </w:r>
          </w:p>
          <w:p w:rsidR="00D5424D" w:rsidRPr="00950DA2" w:rsidRDefault="00D5424D" w:rsidP="00950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950DA2">
              <w:rPr>
                <w:rFonts w:ascii="Times New Roman" w:hAnsi="Times New Roman" w:cs="Times New Roman"/>
                <w:bCs/>
                <w:sz w:val="28"/>
                <w:szCs w:val="28"/>
              </w:rPr>
              <w:t>Варшавское шоссе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50D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.158 корп.1 </w:t>
            </w:r>
          </w:p>
          <w:p w:rsidR="00D5424D" w:rsidRPr="00950DA2" w:rsidRDefault="00D5424D" w:rsidP="00950D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950DA2">
              <w:rPr>
                <w:rFonts w:ascii="Times New Roman" w:hAnsi="Times New Roman" w:cs="Times New Roman"/>
                <w:bCs/>
                <w:sz w:val="28"/>
                <w:szCs w:val="28"/>
              </w:rPr>
              <w:t>Дорожная ул., д.28, корп.1</w:t>
            </w:r>
          </w:p>
          <w:p w:rsidR="00D5424D" w:rsidRPr="00950DA2" w:rsidRDefault="00D5424D" w:rsidP="00950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5424D" w:rsidRPr="00950DA2" w:rsidRDefault="00D5424D" w:rsidP="00F86D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овка </w:t>
            </w:r>
            <w:r w:rsidRPr="00950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н</w:t>
            </w:r>
          </w:p>
          <w:p w:rsidR="00D5424D" w:rsidRPr="00950DA2" w:rsidRDefault="00D5424D" w:rsidP="00F86D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3" w:type="dxa"/>
          </w:tcPr>
          <w:p w:rsidR="00D5424D" w:rsidRPr="00950DA2" w:rsidRDefault="00D5424D" w:rsidP="00F86D08">
            <w:pPr>
              <w:tabs>
                <w:tab w:val="left" w:pos="8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DA2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424D" w:rsidRPr="00950DA2" w:rsidRDefault="00D5424D" w:rsidP="00F86D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24D" w:rsidRPr="00950DA2" w:rsidRDefault="00D5424D" w:rsidP="00F86D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24D" w:rsidRPr="00950DA2" w:rsidRDefault="00D5424D" w:rsidP="00F86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</w:tcPr>
          <w:p w:rsidR="00D5424D" w:rsidRPr="00950DA2" w:rsidRDefault="00D5424D" w:rsidP="00F86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91" w:type="dxa"/>
          </w:tcPr>
          <w:p w:rsidR="00D5424D" w:rsidRPr="00950DA2" w:rsidRDefault="00D5424D" w:rsidP="00D5424D">
            <w:pPr>
              <w:ind w:right="-1502"/>
              <w:rPr>
                <w:rFonts w:ascii="Times New Roman" w:hAnsi="Times New Roman" w:cs="Times New Roman"/>
                <w:sz w:val="28"/>
                <w:szCs w:val="28"/>
              </w:rPr>
            </w:pPr>
            <w:r w:rsidRPr="00950DA2">
              <w:rPr>
                <w:rFonts w:ascii="Times New Roman" w:hAnsi="Times New Roman" w:cs="Times New Roman"/>
                <w:bCs/>
                <w:sz w:val="28"/>
                <w:szCs w:val="28"/>
              </w:rPr>
              <w:t>135 252,00</w:t>
            </w:r>
          </w:p>
          <w:p w:rsidR="00D5424D" w:rsidRPr="00950DA2" w:rsidRDefault="00D5424D" w:rsidP="00F86D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EA0" w:rsidRPr="00950DA2" w:rsidTr="0026493A">
        <w:trPr>
          <w:trHeight w:val="132"/>
        </w:trPr>
        <w:tc>
          <w:tcPr>
            <w:tcW w:w="12179" w:type="dxa"/>
            <w:gridSpan w:val="5"/>
          </w:tcPr>
          <w:p w:rsidR="00C06EA0" w:rsidRPr="00950DA2" w:rsidRDefault="00C06EA0" w:rsidP="00F86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DA2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91" w:type="dxa"/>
          </w:tcPr>
          <w:p w:rsidR="00C06EA0" w:rsidRPr="00950DA2" w:rsidRDefault="00C06EA0" w:rsidP="00F86D08">
            <w:pPr>
              <w:ind w:right="-1502"/>
              <w:rPr>
                <w:rFonts w:ascii="Times New Roman" w:hAnsi="Times New Roman" w:cs="Times New Roman"/>
                <w:sz w:val="28"/>
                <w:szCs w:val="28"/>
              </w:rPr>
            </w:pPr>
            <w:r w:rsidRPr="00950DA2">
              <w:rPr>
                <w:rFonts w:ascii="Times New Roman" w:hAnsi="Times New Roman" w:cs="Times New Roman"/>
                <w:bCs/>
                <w:sz w:val="28"/>
                <w:szCs w:val="28"/>
              </w:rPr>
              <w:t>917 302,50</w:t>
            </w:r>
          </w:p>
        </w:tc>
      </w:tr>
    </w:tbl>
    <w:p w:rsidR="000147B3" w:rsidRPr="000147B3" w:rsidRDefault="000147B3" w:rsidP="00D43B22">
      <w:pPr>
        <w:tabs>
          <w:tab w:val="left" w:pos="3119"/>
          <w:tab w:val="left" w:pos="8647"/>
        </w:tabs>
        <w:ind w:right="566"/>
        <w:rPr>
          <w:rFonts w:ascii="Times New Roman" w:hAnsi="Times New Roman" w:cs="Times New Roman"/>
          <w:b/>
          <w:sz w:val="28"/>
          <w:szCs w:val="28"/>
        </w:rPr>
      </w:pPr>
    </w:p>
    <w:sectPr w:rsidR="000147B3" w:rsidRPr="000147B3" w:rsidSect="0010151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731E"/>
    <w:multiLevelType w:val="hybridMultilevel"/>
    <w:tmpl w:val="69BCE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6BF7"/>
    <w:rsid w:val="000147B3"/>
    <w:rsid w:val="00100B91"/>
    <w:rsid w:val="0010151F"/>
    <w:rsid w:val="00151AA8"/>
    <w:rsid w:val="00152371"/>
    <w:rsid w:val="00154D3C"/>
    <w:rsid w:val="00164F0B"/>
    <w:rsid w:val="00253E12"/>
    <w:rsid w:val="004567DB"/>
    <w:rsid w:val="006B6BF7"/>
    <w:rsid w:val="006C42E6"/>
    <w:rsid w:val="006F3FDE"/>
    <w:rsid w:val="00736D71"/>
    <w:rsid w:val="008078A4"/>
    <w:rsid w:val="00950DA2"/>
    <w:rsid w:val="00996CF1"/>
    <w:rsid w:val="009B319D"/>
    <w:rsid w:val="009D0F1F"/>
    <w:rsid w:val="00A13A88"/>
    <w:rsid w:val="00A246A3"/>
    <w:rsid w:val="00AA1ABE"/>
    <w:rsid w:val="00AD470C"/>
    <w:rsid w:val="00C0321B"/>
    <w:rsid w:val="00C06EA0"/>
    <w:rsid w:val="00C466E7"/>
    <w:rsid w:val="00C66248"/>
    <w:rsid w:val="00CC345A"/>
    <w:rsid w:val="00CE57BB"/>
    <w:rsid w:val="00D43B22"/>
    <w:rsid w:val="00D5424D"/>
    <w:rsid w:val="00E40877"/>
    <w:rsid w:val="00E606B2"/>
    <w:rsid w:val="00EA0261"/>
    <w:rsid w:val="00FE4C14"/>
    <w:rsid w:val="00FE6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151F"/>
    <w:pPr>
      <w:spacing w:after="0" w:line="240" w:lineRule="auto"/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01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260BD-B40A-4A6E-892C-BD330F64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Жилищик ЧЮ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cp:lastPrinted>2019-09-18T08:19:00Z</cp:lastPrinted>
  <dcterms:created xsi:type="dcterms:W3CDTF">2019-09-24T09:56:00Z</dcterms:created>
  <dcterms:modified xsi:type="dcterms:W3CDTF">2019-09-24T09:56:00Z</dcterms:modified>
</cp:coreProperties>
</file>